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843E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68BA14B0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13E4037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9FCB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D71240" w14:textId="77777777" w:rsidR="001511D9" w:rsidRPr="00AF3599" w:rsidRDefault="00E51F51" w:rsidP="00E51F51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E51F51">
              <w:rPr>
                <w:rFonts w:ascii="Times New Roman" w:hAnsi="Times New Roman" w:cs="Times New Roman"/>
                <w:sz w:val="20"/>
                <w:szCs w:val="20"/>
              </w:rPr>
              <w:t>0919.7ZP1.B/C27.POZ</w:t>
            </w:r>
          </w:p>
        </w:tc>
      </w:tr>
      <w:tr w:rsidR="001511D9" w:rsidRPr="000A53D0" w14:paraId="1438C6CE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648B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0B0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331C2" w14:textId="77777777" w:rsidR="001E1B38" w:rsidRPr="000A53D0" w:rsidRDefault="00E51F51" w:rsidP="00AF359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anowanie w opiece zdrowotnej</w:t>
            </w:r>
          </w:p>
        </w:tc>
      </w:tr>
      <w:tr w:rsidR="001511D9" w:rsidRPr="00D65E73" w14:paraId="08EA9F40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92D1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4EC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86AE" w14:textId="77777777" w:rsidR="001511D9" w:rsidRPr="00D65E73" w:rsidRDefault="00E51F51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ning in health care</w:t>
            </w:r>
          </w:p>
        </w:tc>
      </w:tr>
    </w:tbl>
    <w:p w14:paraId="2BEC0C27" w14:textId="77777777"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14:paraId="199B0CF6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6E9FAED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635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3BF9" w14:textId="77777777"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14:paraId="4E92944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A50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634" w14:textId="77777777" w:rsidR="001511D9" w:rsidRPr="00AF3599" w:rsidRDefault="00AF3599" w:rsidP="00455E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455E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14:paraId="509F55F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07BE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F96" w14:textId="77777777" w:rsidR="00283E57" w:rsidRPr="00354597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45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14:paraId="2135B49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6BE2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D94" w14:textId="77777777" w:rsidR="001511D9" w:rsidRPr="00354597" w:rsidRDefault="00455E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45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A53D0" w14:paraId="760B1CC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A974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8661" w14:textId="77777777" w:rsidR="001511D9" w:rsidRPr="00354597" w:rsidRDefault="00354597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Marta Kortyzon</w:t>
            </w:r>
          </w:p>
        </w:tc>
      </w:tr>
      <w:tr w:rsidR="001511D9" w:rsidRPr="000A53D0" w14:paraId="4FBED05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69C4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40AD" w14:textId="77777777" w:rsidR="001511D9" w:rsidRPr="00354597" w:rsidRDefault="00F8696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3545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ta.kortyzon@ujk.edu.pl</w:t>
            </w:r>
          </w:p>
        </w:tc>
      </w:tr>
    </w:tbl>
    <w:p w14:paraId="664C5D5E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AA6DA55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2C22EAC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A09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A5DC" w14:textId="77777777"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14:paraId="5532179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F87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3077" w14:textId="77777777" w:rsidR="001D4D83" w:rsidRPr="00AF3599" w:rsidRDefault="003A5547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36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owa wiedza z zakresu organizacji i funkcjonowania systemu ochrony zdrowia w Polsce</w:t>
            </w:r>
            <w:r w:rsidR="003129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DBF5424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00BDEF1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622437E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2C0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95D" w14:textId="77777777"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3A55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ćwiczenia </w:t>
            </w:r>
          </w:p>
        </w:tc>
      </w:tr>
      <w:tr w:rsidR="001511D9" w:rsidRPr="000A53D0" w14:paraId="0C25FDD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F1C3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92F0" w14:textId="77777777"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14:paraId="7E6AA90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1114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0788" w14:textId="77777777"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14:paraId="0CCF23C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22FF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65FC" w14:textId="77777777" w:rsidR="00515B0F" w:rsidRPr="00AF3599" w:rsidRDefault="003A5547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9F361C">
              <w:rPr>
                <w:color w:val="000000" w:themeColor="text1"/>
                <w:sz w:val="20"/>
                <w:szCs w:val="20"/>
              </w:rPr>
              <w:t xml:space="preserve">Wykład aktywizujący, dyskusja, praca w grupach </w:t>
            </w:r>
          </w:p>
        </w:tc>
      </w:tr>
      <w:tr w:rsidR="00420A29" w:rsidRPr="000A53D0" w14:paraId="502A312B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673A" w14:textId="77777777"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D3D1" w14:textId="77777777" w:rsidR="00420A29" w:rsidRPr="000A53D0" w:rsidRDefault="00481EC8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="00420A2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BA89A" w14:textId="695EA397" w:rsidR="00306B9F" w:rsidRPr="0064212A" w:rsidRDefault="0064212A" w:rsidP="0064212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306B9F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bska M. Przybyła J. Rogoziński K. Węgrzyn M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06B9F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rządzanie podmiotem leczniczy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306B9F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awnictwo PZWL. Warszawa 2018. </w:t>
            </w:r>
          </w:p>
          <w:p w14:paraId="778F512D" w14:textId="546CBF65" w:rsidR="003114CA" w:rsidRPr="0064212A" w:rsidRDefault="0064212A" w:rsidP="0064212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3114CA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utsch M. (red.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3114CA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rządzanie w opiece zdrowotnej. Nowe wyzwan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114CA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dawnictwo Wolters Kluwe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114CA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rszawa 2015. </w:t>
            </w:r>
          </w:p>
        </w:tc>
      </w:tr>
      <w:tr w:rsidR="00420A29" w:rsidRPr="000A53D0" w14:paraId="5454B4DB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2857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9D1E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AFB" w14:textId="39B8291C" w:rsidR="003114CA" w:rsidRPr="0064212A" w:rsidRDefault="0064212A" w:rsidP="0064212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3114CA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łowacka M. D, Majos E. Profesjonalne zarządzanie kadrami w podmiotach leczniczych. Wydawnictwo Wolters Kluwer. Warszawa 2015.</w:t>
            </w:r>
          </w:p>
          <w:p w14:paraId="0EC09782" w14:textId="35D462A7" w:rsidR="00306B9F" w:rsidRPr="0064212A" w:rsidRDefault="0064212A" w:rsidP="0064212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306B9F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luska J. Nowe wyzwania zarządzania strategicznego w podmiotach leczniczych – szpitala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06B9F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szyty Naukowe Politechniki Częstochowskiej. 2016 (2): 69-78. </w:t>
            </w:r>
          </w:p>
          <w:p w14:paraId="4AD9390B" w14:textId="77777777" w:rsidR="00306B9F" w:rsidRDefault="0064212A" w:rsidP="0064212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  <w:r w:rsidR="00306B9F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drowie i ochrona zdrowia w 2018. Główny Urząd Statystyczny. </w:t>
            </w:r>
            <w:r w:rsidR="00F7115D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rząd Statystyczny w Krakowie. </w:t>
            </w:r>
            <w:r w:rsidR="00306B9F" w:rsidRPr="006421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. Kraków 2019.</w:t>
            </w:r>
          </w:p>
          <w:p w14:paraId="12FECEEA" w14:textId="54653CC5" w:rsidR="0064212A" w:rsidRPr="0064212A" w:rsidRDefault="0064212A" w:rsidP="0064212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0AB2B32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1A4FDBF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301AE283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76765" w14:textId="77777777"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AF35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4E3673D1" w14:textId="2FD977E3" w:rsidR="003114CA" w:rsidRPr="0097296F" w:rsidRDefault="003114CA" w:rsidP="009F361C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7296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C1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(wiedza) - Zapoznanie studentów z problematyką zarządzania sferą materialną i niematerialną w ochronie zdrowia.</w:t>
            </w:r>
          </w:p>
          <w:p w14:paraId="1A0608DF" w14:textId="77777777" w:rsidR="003114CA" w:rsidRPr="0097296F" w:rsidRDefault="003114CA" w:rsidP="009F361C">
            <w:pPr>
              <w:jc w:val="both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97296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C2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(umiejętności)</w:t>
            </w:r>
            <w:r w:rsid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- Kształtowanie umiejętności </w:t>
            </w:r>
            <w:r w:rsidR="00F10A10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analizowania i interpretowania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zagadnień z zakresu rodzajów planowania</w:t>
            </w:r>
            <w:r w:rsidR="00F10A10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 zarządzania w ochronie zdrowia. 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</w:p>
          <w:p w14:paraId="748F14B9" w14:textId="77777777" w:rsidR="0066006C" w:rsidRPr="003114CA" w:rsidRDefault="003114CA" w:rsidP="009F361C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296F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C3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(kompetencje społeczne)</w:t>
            </w:r>
            <w:r w:rsid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116AA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–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F10A10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Kształtowanie</w:t>
            </w:r>
            <w:r w:rsidR="00116AA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właściwych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F10A10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postaw wobec 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ytuacj</w:t>
            </w:r>
            <w:r w:rsidR="00F10A10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i</w:t>
            </w:r>
            <w:r w:rsidR="0097296F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zdrowotnej</w:t>
            </w:r>
            <w:r w:rsidR="00F10A10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 potrzeb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zdrowotn</w:t>
            </w:r>
            <w:r w:rsidR="00F10A10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ych</w:t>
            </w:r>
            <w:r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społeczeństwa polskiego jako istotnego elementu w procesie planowania</w:t>
            </w:r>
            <w:r w:rsidR="0097296F" w:rsidRPr="0097296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97296F" w:rsidRPr="0097296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i zarządzania </w:t>
            </w:r>
            <w:r w:rsidR="003129D0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opieką zdrowotną.</w:t>
            </w:r>
          </w:p>
        </w:tc>
      </w:tr>
      <w:tr w:rsidR="0066006C" w:rsidRPr="000A53D0" w14:paraId="561EFFC6" w14:textId="77777777" w:rsidTr="003129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41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853F" w14:textId="77777777" w:rsidR="0066006C" w:rsidRPr="0097296F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14:paraId="01B48A92" w14:textId="77777777" w:rsidR="0097296F" w:rsidRPr="000A53D0" w:rsidRDefault="0097296F" w:rsidP="0097296F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0634BDDD" w14:textId="77777777" w:rsidR="0097296F" w:rsidRPr="0097296F" w:rsidRDefault="00816F7E" w:rsidP="0097296F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7296F">
              <w:rPr>
                <w:rFonts w:ascii="Times New Roman" w:hAnsi="Times New Roman" w:cs="Times New Roman"/>
                <w:sz w:val="20"/>
                <w:szCs w:val="20"/>
              </w:rPr>
              <w:t>Podstawowe definicje z zakresu planowania w opiece zdrowotnej.</w:t>
            </w:r>
          </w:p>
          <w:p w14:paraId="30646AF4" w14:textId="77777777" w:rsidR="0097296F" w:rsidRPr="0097296F" w:rsidRDefault="00816F7E" w:rsidP="0097296F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296F">
              <w:rPr>
                <w:rFonts w:ascii="Times New Roman" w:hAnsi="Times New Roman" w:cs="Times New Roman"/>
                <w:sz w:val="20"/>
                <w:szCs w:val="20"/>
              </w:rPr>
              <w:t xml:space="preserve"> Charakterystyka procesu planowania. </w:t>
            </w:r>
          </w:p>
          <w:p w14:paraId="1767EECC" w14:textId="77777777" w:rsidR="0097296F" w:rsidRPr="0097296F" w:rsidRDefault="00816F7E" w:rsidP="0097296F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296F">
              <w:rPr>
                <w:rFonts w:ascii="Times New Roman" w:hAnsi="Times New Roman" w:cs="Times New Roman"/>
                <w:sz w:val="20"/>
                <w:szCs w:val="20"/>
              </w:rPr>
              <w:t xml:space="preserve">Specyfika planowania w lecznictwie stacjonarnym i ambulatoryjnym. </w:t>
            </w:r>
          </w:p>
          <w:p w14:paraId="0940BC60" w14:textId="77777777" w:rsidR="0097296F" w:rsidRPr="0097296F" w:rsidRDefault="00816F7E" w:rsidP="0097296F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296F">
              <w:rPr>
                <w:rFonts w:ascii="Times New Roman" w:hAnsi="Times New Roman" w:cs="Times New Roman"/>
                <w:sz w:val="20"/>
                <w:szCs w:val="20"/>
              </w:rPr>
              <w:t xml:space="preserve">Proces planowania personelu. </w:t>
            </w:r>
          </w:p>
          <w:p w14:paraId="138769CF" w14:textId="77777777" w:rsidR="00816F7E" w:rsidRPr="0097296F" w:rsidRDefault="00816F7E" w:rsidP="0097296F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296F">
              <w:rPr>
                <w:rFonts w:ascii="Times New Roman" w:hAnsi="Times New Roman" w:cs="Times New Roman"/>
                <w:sz w:val="20"/>
                <w:szCs w:val="20"/>
              </w:rPr>
              <w:t>Planowanie i zarządzanie infrastrukturą, zasobami ludzkimi, jakością.</w:t>
            </w:r>
          </w:p>
          <w:p w14:paraId="4CF2EB80" w14:textId="77777777" w:rsidR="0066006C" w:rsidRPr="0097296F" w:rsidRDefault="0097296F" w:rsidP="0097296F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7296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</w:t>
            </w:r>
          </w:p>
          <w:p w14:paraId="1E415FA9" w14:textId="77777777" w:rsidR="00C94720" w:rsidRPr="00C94720" w:rsidRDefault="00A62BB3" w:rsidP="0097296F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A62BB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Analiza sytuacji zdrowotnej i potrzeb zdrowotnych społeczeństwa 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w kontekście planowania opieki zdrowotnej.</w:t>
            </w:r>
          </w:p>
          <w:p w14:paraId="4CFFA392" w14:textId="77777777" w:rsidR="0097296F" w:rsidRPr="00A62BB3" w:rsidRDefault="00C94720" w:rsidP="009F361C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ybrane wyzwania systemu ochrony zdrowia na tle planowania i zarządzania opieką zdrowotną w Polsce. </w:t>
            </w:r>
          </w:p>
          <w:p w14:paraId="0632F554" w14:textId="77777777" w:rsidR="00A62BB3" w:rsidRPr="00A62BB3" w:rsidRDefault="00A62BB3" w:rsidP="009F361C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Rola jakości w procesie planowania i zarządzania opieka zdrowotną – koncepcje, kryteria, metody pomiaru. </w:t>
            </w:r>
          </w:p>
          <w:p w14:paraId="6BFA5075" w14:textId="77777777" w:rsidR="00C94720" w:rsidRPr="00C94720" w:rsidRDefault="00A62BB3" w:rsidP="009F361C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C947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rocesy certyfikowania jakoś</w:t>
            </w:r>
            <w:r w:rsidR="00C94720" w:rsidRPr="00C947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ci</w:t>
            </w:r>
            <w:r w:rsidR="00C947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.</w:t>
            </w:r>
          </w:p>
          <w:p w14:paraId="7CED9A80" w14:textId="77777777" w:rsidR="00A62BB3" w:rsidRPr="00C94720" w:rsidRDefault="00C94720" w:rsidP="009F361C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</w:t>
            </w:r>
            <w:r w:rsidR="00A62BB3" w:rsidRPr="00C9472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arządzanie kompetencjami pracowników podmiotu leczniczego – ścieżka rozwoju pracowników versus analiza błędów w zarządzaniu zasobami ludzkimi. </w:t>
            </w:r>
          </w:p>
          <w:p w14:paraId="424D2666" w14:textId="77777777" w:rsidR="00A62BB3" w:rsidRPr="00A62BB3" w:rsidRDefault="00A62BB3" w:rsidP="009F361C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Charakterystyka i sposób opracowania biznesplanu – analiza przypadku. </w:t>
            </w:r>
          </w:p>
          <w:p w14:paraId="24C6E150" w14:textId="77777777" w:rsidR="00A62BB3" w:rsidRPr="00A62BB3" w:rsidRDefault="00A62BB3" w:rsidP="009F361C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Wpływ marketingu relacyjnego na efektywność planowania i zarządzania zakładów opieki zdrowotnej. </w:t>
            </w:r>
          </w:p>
          <w:p w14:paraId="7CBE6DC2" w14:textId="77777777" w:rsidR="00A62BB3" w:rsidRPr="00A62BB3" w:rsidRDefault="00A62BB3" w:rsidP="009F361C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Zarządzanie nieruchomością i infrastrukturą techniczną podmiotów ochrony zdrowia. </w:t>
            </w:r>
          </w:p>
          <w:p w14:paraId="3085B86B" w14:textId="77777777" w:rsidR="00A62BB3" w:rsidRPr="003129D0" w:rsidRDefault="00A62BB3" w:rsidP="00C94720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rządzanie ur</w:t>
            </w:r>
            <w:r w:rsidR="003129D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ądzeniami i aparatura medyczną. </w:t>
            </w:r>
          </w:p>
          <w:p w14:paraId="1500ADFA" w14:textId="77777777" w:rsidR="003129D0" w:rsidRPr="003129D0" w:rsidRDefault="003129D0" w:rsidP="003129D0">
            <w:pPr>
              <w:ind w:left="360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</w:p>
        </w:tc>
      </w:tr>
    </w:tbl>
    <w:p w14:paraId="7E47325B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C63CEB0" w14:textId="77777777" w:rsidR="004A78F4" w:rsidRPr="000A53D0" w:rsidRDefault="004A78F4" w:rsidP="00C94720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4.3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44"/>
        <w:gridCol w:w="14"/>
        <w:gridCol w:w="1629"/>
      </w:tblGrid>
      <w:tr w:rsidR="004A78F4" w:rsidRPr="000A53D0" w14:paraId="7BD3338D" w14:textId="77777777" w:rsidTr="00116AA3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FCF2B4" w14:textId="77777777" w:rsidR="004A78F4" w:rsidRPr="000A53D0" w:rsidRDefault="004A78F4" w:rsidP="00116AA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C924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DB0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4A78F4" w:rsidRPr="000A53D0" w14:paraId="3A1CACC2" w14:textId="77777777" w:rsidTr="00116AA3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A9EC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4A78F4" w:rsidRPr="000A53D0" w14:paraId="53970F5B" w14:textId="77777777" w:rsidTr="00116AA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6936" w14:textId="77777777" w:rsidR="004A78F4" w:rsidRDefault="004A04D9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3B8C" w14:textId="77777777" w:rsidR="004A78F4" w:rsidRPr="00673F4C" w:rsidRDefault="00116AA3" w:rsidP="00673F4C">
            <w:pPr>
              <w:widowControl w:val="0"/>
              <w:spacing w:before="3" w:line="288" w:lineRule="auto"/>
              <w:ind w:right="73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3F4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na uwarunkowania organizacyjne oraz podstawy prawne regulujące organizacje i funkcjonowania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l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s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mu op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i 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4A78F4" w:rsidRPr="00673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owot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384E" w14:textId="77777777" w:rsidR="004A78F4" w:rsidRPr="008C0541" w:rsidRDefault="004A78F4" w:rsidP="00116AA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4A78F4" w:rsidRPr="000A53D0" w14:paraId="3CBB8705" w14:textId="77777777" w:rsidTr="00116AA3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FC2F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4A78F4" w:rsidRPr="000A53D0" w14:paraId="4561DD0E" w14:textId="77777777" w:rsidTr="00116AA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8C88" w14:textId="77777777" w:rsidR="004A78F4" w:rsidRPr="000A53D0" w:rsidRDefault="004A04D9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FC58" w14:textId="77777777" w:rsidR="004A78F4" w:rsidRPr="00481EC8" w:rsidRDefault="00AC6035" w:rsidP="00481EC8">
            <w:pPr>
              <w:widowControl w:val="0"/>
              <w:spacing w:before="1" w:line="288" w:lineRule="auto"/>
              <w:ind w:right="30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fi i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ter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r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2"/>
                <w:w w:val="101"/>
                <w:sz w:val="20"/>
                <w:szCs w:val="20"/>
              </w:rPr>
              <w:t>e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t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o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ć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r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e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p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i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y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reg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u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ją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2"/>
                <w:w w:val="101"/>
                <w:sz w:val="20"/>
                <w:szCs w:val="20"/>
              </w:rPr>
              <w:t>c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e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z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ł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noś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ć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cjonarnych i ambulatoryjnych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a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kł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ów 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ek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zd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w w:val="101"/>
                <w:sz w:val="20"/>
                <w:szCs w:val="20"/>
              </w:rPr>
              <w:t>r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w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t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w w:val="101"/>
                <w:sz w:val="20"/>
                <w:szCs w:val="20"/>
              </w:rPr>
              <w:t>e</w:t>
            </w:r>
            <w:r w:rsidR="004A78F4"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BFD" w14:textId="77777777" w:rsidR="004A78F4" w:rsidRPr="00481EC8" w:rsidRDefault="004A78F4" w:rsidP="00481EC8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481EC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Z</w:t>
            </w:r>
            <w:r w:rsidRPr="0048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1A_U16</w:t>
            </w:r>
          </w:p>
        </w:tc>
      </w:tr>
      <w:tr w:rsidR="004A78F4" w:rsidRPr="000A53D0" w14:paraId="446FE5EF" w14:textId="77777777" w:rsidTr="00116AA3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3B40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A78F4" w:rsidRPr="00D371A5" w14:paraId="3E352142" w14:textId="77777777" w:rsidTr="00116AA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D9F1" w14:textId="77777777" w:rsidR="004A78F4" w:rsidRPr="000A53D0" w:rsidRDefault="004A04D9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BD67" w14:textId="77777777" w:rsidR="004A78F4" w:rsidRPr="00716597" w:rsidRDefault="00BD3626" w:rsidP="00116AA3">
            <w:pPr>
              <w:widowControl w:val="0"/>
              <w:spacing w:before="1"/>
              <w:ind w:right="21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ykazuje</w:t>
            </w:r>
            <w:r w:rsidR="00AC6035" w:rsidRPr="00901683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aktywność w zakresie projektowania i realizacji zadań zawodowych</w:t>
            </w:r>
            <w:r w:rsidR="00AC6035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03DD" w14:textId="77777777" w:rsidR="004A78F4" w:rsidRPr="00D371A5" w:rsidRDefault="004A78F4" w:rsidP="00116AA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5</w:t>
            </w:r>
          </w:p>
        </w:tc>
      </w:tr>
    </w:tbl>
    <w:p w14:paraId="1749B101" w14:textId="77777777" w:rsidR="004A78F4" w:rsidRPr="000A53D0" w:rsidRDefault="004A78F4" w:rsidP="004A78F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4A78F4" w:rsidRPr="000A53D0" w14:paraId="168B584C" w14:textId="77777777" w:rsidTr="00116AA3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268B" w14:textId="77777777" w:rsidR="004A78F4" w:rsidRPr="000A53D0" w:rsidRDefault="004A78F4" w:rsidP="00116AA3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4A78F4" w:rsidRPr="000A53D0" w14:paraId="1800B094" w14:textId="77777777" w:rsidTr="00116AA3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71F1E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401C07D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63F0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4A78F4" w:rsidRPr="000A53D0" w14:paraId="32142771" w14:textId="77777777" w:rsidTr="00116AA3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2CEB1" w14:textId="77777777" w:rsidR="004A78F4" w:rsidRPr="000A53D0" w:rsidRDefault="004A78F4" w:rsidP="00116A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404D98" w14:textId="77777777" w:rsidR="004A78F4" w:rsidRPr="000A53D0" w:rsidRDefault="004A78F4" w:rsidP="00116AA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ED8C46" w14:textId="77777777" w:rsidR="004A78F4" w:rsidRPr="000A53D0" w:rsidRDefault="004A78F4" w:rsidP="00116AA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2B1AEB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B479C4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B05096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0520C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28821B" w14:textId="77777777" w:rsidR="004A78F4" w:rsidRPr="00716597" w:rsidRDefault="004A78F4" w:rsidP="00116AA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9F361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obecność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4A78F4" w:rsidRPr="000A53D0" w14:paraId="34A96A2D" w14:textId="77777777" w:rsidTr="00116AA3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9E787" w14:textId="77777777" w:rsidR="004A78F4" w:rsidRPr="000A53D0" w:rsidRDefault="004A78F4" w:rsidP="00116AA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73F8D7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1E1EEE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956D99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9A57F5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D0F86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B94007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DA16CB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4A78F4" w:rsidRPr="000A53D0" w14:paraId="79686A52" w14:textId="77777777" w:rsidTr="00116AA3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008F" w14:textId="77777777" w:rsidR="004A78F4" w:rsidRPr="000A53D0" w:rsidRDefault="004A78F4" w:rsidP="00116AA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316156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7015F4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071931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75E47D7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6F6D12F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3B5E5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25C00D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456C7F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FF955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1ED30BC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7363A1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1EE55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E0FA5C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F18034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D00A21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217984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3F9B82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3DD346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DEE072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56235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58191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4A78F4" w:rsidRPr="000A53D0" w14:paraId="0EF383C0" w14:textId="77777777" w:rsidTr="00116AA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B30B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B86C29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1A3F74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127D1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618599" w14:textId="77777777"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4EFE0B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E66E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B8F33D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582682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9F74F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216060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1214" w14:textId="77777777"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3C85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2B7716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844661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8CEAB3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14D1B5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F02F" w14:textId="77777777"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1656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C9C43A" w14:textId="77777777"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799685" w14:textId="77777777"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906807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A78F4" w:rsidRPr="000A53D0" w14:paraId="0843C7DC" w14:textId="77777777" w:rsidTr="00116AA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20DC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837608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53F023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3069BF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55A81E" w14:textId="77777777" w:rsidR="004A78F4" w:rsidRPr="009F361C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F361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1F57AC" w14:textId="77777777"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33FB" w14:textId="77777777" w:rsidR="004A78F4" w:rsidRPr="00AF3599" w:rsidRDefault="004A78F4" w:rsidP="009F361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9DFD7F" w14:textId="77777777"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12DEC2" w14:textId="77777777"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F88859" w14:textId="77777777"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93B04C" w14:textId="77777777" w:rsidR="004A78F4" w:rsidRPr="00AF3599" w:rsidRDefault="004A78F4" w:rsidP="009F361C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3804" w14:textId="77777777" w:rsidR="004A78F4" w:rsidRPr="009F361C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F361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B436" w14:textId="77777777" w:rsidR="004A78F4" w:rsidRPr="00AF3599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3275C1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DC236F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484D9E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D65648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BE42" w14:textId="77777777" w:rsidR="004A78F4" w:rsidRPr="000A53D0" w:rsidRDefault="009F361C" w:rsidP="009F361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A300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E4F33F" w14:textId="77777777"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546CDC" w14:textId="77777777"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E11DDE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4A78F4" w:rsidRPr="000A53D0" w14:paraId="5E3EDF76" w14:textId="77777777" w:rsidTr="00116AA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0037" w14:textId="77777777" w:rsidR="004A78F4" w:rsidRPr="000A53D0" w:rsidRDefault="004A04D9" w:rsidP="00116A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B007C9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2780A3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EC628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84B74F" w14:textId="77777777"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79362E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4C84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243A92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E7CBFA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926F6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A88FFE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0162" w14:textId="77777777"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B4B0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6EA498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AD4132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AAFD3E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C22AD0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27A3" w14:textId="77777777"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42ED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36461C" w14:textId="77777777"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2C59A5" w14:textId="77777777" w:rsidR="004A78F4" w:rsidRPr="000A53D0" w:rsidRDefault="009F361C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7CEA2" w14:textId="77777777" w:rsidR="004A78F4" w:rsidRPr="000A53D0" w:rsidRDefault="004A78F4" w:rsidP="00116AA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D0F9E11" w14:textId="77777777" w:rsidR="004A78F4" w:rsidRDefault="004A78F4" w:rsidP="004A78F4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4B2FB0BE" w14:textId="77777777"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26D81FD1" w14:textId="77777777" w:rsidTr="00C9472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632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09204C9F" w14:textId="77777777" w:rsidTr="00C9472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4DF2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1F85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0CA8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14:paraId="1E52E32B" w14:textId="77777777" w:rsidTr="00C9472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281D18" w14:textId="77777777"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770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55BB" w14:textId="77777777" w:rsidR="00A6090F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A6090F" w:rsidRPr="000A53D0" w14:paraId="2233E0DD" w14:textId="77777777" w:rsidTr="00C947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1A263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B1E4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5079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.</w:t>
            </w:r>
          </w:p>
        </w:tc>
      </w:tr>
      <w:tr w:rsidR="00A6090F" w:rsidRPr="000A53D0" w14:paraId="03F8EF7A" w14:textId="77777777" w:rsidTr="00C947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64CE3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68B3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5267" w14:textId="77777777"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14:paraId="270EF5D0" w14:textId="77777777"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.</w:t>
            </w:r>
          </w:p>
        </w:tc>
      </w:tr>
      <w:tr w:rsidR="00A6090F" w:rsidRPr="000A53D0" w14:paraId="4C549883" w14:textId="77777777" w:rsidTr="00C947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7D6AB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C34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F592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0A53D0" w14:paraId="552C2239" w14:textId="77777777" w:rsidTr="00C947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B573" w14:textId="77777777"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F125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CF4A" w14:textId="77777777"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14:paraId="12CC145B" w14:textId="77777777" w:rsidTr="00C9472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9C478" w14:textId="77777777"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E850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3228" w14:textId="77777777" w:rsidR="00BB04D4" w:rsidRPr="007C14F9" w:rsidRDefault="007C14F9" w:rsidP="007C14F9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>Zaliczenie kolokwium na poziomie od 61% do 68% . Prawidłowe wykonanie i zaprezentowanie zleconej pracy w grup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ryfikującej zakładane efekty uczenia się. </w:t>
            </w:r>
          </w:p>
        </w:tc>
      </w:tr>
      <w:tr w:rsidR="00BB04D4" w:rsidRPr="000A53D0" w14:paraId="28005FD1" w14:textId="77777777" w:rsidTr="00C947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A925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D239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B01F" w14:textId="77777777" w:rsidR="00BB04D4" w:rsidRPr="007C14F9" w:rsidRDefault="007C14F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 xml:space="preserve">Zaliczenie kolokwium na poziomie od </w:t>
            </w:r>
            <w:r w:rsidR="00AF3599" w:rsidRPr="007C1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. </w:t>
            </w: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>Prawidłowe wykonanie i zaprezentowanie zleconej pracy w grup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ryfikującej zakładane efekty uczenia się.</w:t>
            </w:r>
          </w:p>
        </w:tc>
      </w:tr>
      <w:tr w:rsidR="00BB04D4" w:rsidRPr="000A53D0" w14:paraId="0D76D9A7" w14:textId="77777777" w:rsidTr="00C947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8A480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898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CDBF" w14:textId="77777777" w:rsidR="00BB04D4" w:rsidRPr="007C14F9" w:rsidRDefault="007C14F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 xml:space="preserve">Zaliczenie kolokwium na poziomie od </w:t>
            </w:r>
            <w:r w:rsidR="00AF3599" w:rsidRPr="007C1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-84%. </w:t>
            </w: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>Prawidłowe wykonanie i zaprezentowanie zleconej pracy w grup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ryfikującej zakładane efekty uczenia się.</w:t>
            </w:r>
          </w:p>
        </w:tc>
      </w:tr>
      <w:tr w:rsidR="00BB04D4" w:rsidRPr="000A53D0" w14:paraId="50117505" w14:textId="77777777" w:rsidTr="00C947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8972A" w14:textId="77777777"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E246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843A" w14:textId="77777777" w:rsidR="00BB04D4" w:rsidRPr="007C14F9" w:rsidRDefault="007C14F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 xml:space="preserve">Zaliczenie kolokwium na poziomie od </w:t>
            </w:r>
            <w:r w:rsidR="00AF3599" w:rsidRPr="007C1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. </w:t>
            </w: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>Prawidłowe wykonanie i zaprezentowanie zleconej pracy w grup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 weryfikującej zakładane efekty uczenia się.</w:t>
            </w:r>
          </w:p>
        </w:tc>
      </w:tr>
      <w:tr w:rsidR="00BB04D4" w:rsidRPr="000A53D0" w14:paraId="475D9D37" w14:textId="77777777" w:rsidTr="00C9472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363" w14:textId="77777777"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D3F" w14:textId="77777777"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6362" w14:textId="77777777" w:rsidR="00BB04D4" w:rsidRPr="007C14F9" w:rsidRDefault="007C14F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 xml:space="preserve">Zaliczenie kolokwium na poziomie od </w:t>
            </w:r>
            <w:r w:rsidR="00AF3599" w:rsidRPr="007C14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. </w:t>
            </w:r>
            <w:r w:rsidRPr="007C14F9">
              <w:rPr>
                <w:rFonts w:ascii="Times New Roman" w:hAnsi="Times New Roman" w:cs="Times New Roman"/>
                <w:sz w:val="20"/>
                <w:szCs w:val="20"/>
              </w:rPr>
              <w:t>Prawidłowe wykonanie i zaprezentowanie zleconej pracy w grup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ryfikującej zakładane efekty uczenia się.</w:t>
            </w:r>
          </w:p>
        </w:tc>
      </w:tr>
    </w:tbl>
    <w:p w14:paraId="6D650F0F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58FFA89C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1EB79F96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53BE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8F84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21C89650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EC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F83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E3FD8C3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9A90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5156B78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3A9613F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3B4BFD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EE2FB" w14:textId="77777777" w:rsidR="002F5F1C" w:rsidRPr="000A53D0" w:rsidRDefault="00BD235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B68842" w14:textId="77777777" w:rsidR="002F5F1C" w:rsidRPr="000A53D0" w:rsidRDefault="002F5F1C" w:rsidP="00BD2359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6F380BA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7361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18FE" w14:textId="77777777" w:rsidR="001511D9" w:rsidRPr="000A53D0" w:rsidRDefault="00BD235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06D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2E7AC38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FF80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B8D5" w14:textId="77777777" w:rsidR="002F5F1C" w:rsidRPr="000A53D0" w:rsidRDefault="00BD235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6300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0F298F8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F0CC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025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83B6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14:paraId="7CA4BB9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AAB3" w14:textId="77777777"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81C0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6BBB" w14:textId="77777777"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60F262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BEC908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324ED" w14:textId="77777777" w:rsidR="002F5F1C" w:rsidRPr="000A53D0" w:rsidRDefault="00BD235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1C7CF3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30C41A6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C00E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B6BF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992D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1CFE191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DC91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500" w14:textId="77777777" w:rsidR="002F5F1C" w:rsidRPr="000A53D0" w:rsidRDefault="009F36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FACB" w14:textId="7777777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5993BD8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2494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1576" w14:textId="77777777" w:rsidR="001511D9" w:rsidRPr="000A53D0" w:rsidRDefault="009F36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2596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52261DB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2D01" w14:textId="77777777"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38FB" w14:textId="77777777" w:rsidR="001511D9" w:rsidRPr="000A53D0" w:rsidRDefault="009F36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E92C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72493BE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E26E" w14:textId="77777777"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4D7C" w14:textId="77777777" w:rsidR="001511D9" w:rsidRPr="000A53D0" w:rsidRDefault="009F36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5861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14:paraId="558E702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15BC" w14:textId="77777777"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C136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0E76" w14:textId="77777777"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14:paraId="7094435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7247BC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36EBE3" w14:textId="77777777" w:rsidR="001511D9" w:rsidRPr="000A53D0" w:rsidRDefault="00BD235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042F38" w14:textId="77777777"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14:paraId="7F7F5CA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E781AD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667815" w14:textId="77777777" w:rsidR="001511D9" w:rsidRPr="00BD3626" w:rsidRDefault="004104E6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D3626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1973E2" w14:textId="77777777" w:rsidR="001511D9" w:rsidRPr="00BD3626" w:rsidRDefault="001511D9" w:rsidP="00BD2359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5413B459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12FAABDA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359F84CA" w14:textId="0A6E2EEB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</w:t>
      </w:r>
      <w:bookmarkStart w:id="0" w:name="_GoBack"/>
      <w:bookmarkEnd w:id="0"/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43B614DF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B4B8089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A8ED339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2CD36" w14:textId="77777777" w:rsidR="00172990" w:rsidRDefault="00172990">
      <w:r>
        <w:separator/>
      </w:r>
    </w:p>
  </w:endnote>
  <w:endnote w:type="continuationSeparator" w:id="0">
    <w:p w14:paraId="245A24E7" w14:textId="77777777" w:rsidR="00172990" w:rsidRDefault="0017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E803D" w14:textId="77777777" w:rsidR="00172990" w:rsidRDefault="00172990"/>
  </w:footnote>
  <w:footnote w:type="continuationSeparator" w:id="0">
    <w:p w14:paraId="78915A84" w14:textId="77777777" w:rsidR="00172990" w:rsidRDefault="001729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6371A03"/>
    <w:multiLevelType w:val="hybridMultilevel"/>
    <w:tmpl w:val="F8AECF86"/>
    <w:lvl w:ilvl="0" w:tplc="D61C73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B25209"/>
    <w:multiLevelType w:val="hybridMultilevel"/>
    <w:tmpl w:val="1A2453B0"/>
    <w:lvl w:ilvl="0" w:tplc="00A295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1A2B1623"/>
    <w:multiLevelType w:val="hybridMultilevel"/>
    <w:tmpl w:val="5EDEC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3C4FBC"/>
    <w:multiLevelType w:val="hybridMultilevel"/>
    <w:tmpl w:val="E92E1EE4"/>
    <w:lvl w:ilvl="0" w:tplc="6346EC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4"/>
  </w:num>
  <w:num w:numId="2">
    <w:abstractNumId w:val="12"/>
  </w:num>
  <w:num w:numId="3">
    <w:abstractNumId w:val="31"/>
  </w:num>
  <w:num w:numId="4">
    <w:abstractNumId w:val="38"/>
  </w:num>
  <w:num w:numId="5">
    <w:abstractNumId w:val="26"/>
  </w:num>
  <w:num w:numId="6">
    <w:abstractNumId w:val="13"/>
  </w:num>
  <w:num w:numId="7">
    <w:abstractNumId w:val="35"/>
  </w:num>
  <w:num w:numId="8">
    <w:abstractNumId w:val="20"/>
  </w:num>
  <w:num w:numId="9">
    <w:abstractNumId w:val="30"/>
  </w:num>
  <w:num w:numId="10">
    <w:abstractNumId w:val="22"/>
  </w:num>
  <w:num w:numId="11">
    <w:abstractNumId w:val="17"/>
  </w:num>
  <w:num w:numId="12">
    <w:abstractNumId w:val="14"/>
  </w:num>
  <w:num w:numId="13">
    <w:abstractNumId w:val="2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3"/>
  </w:num>
  <w:num w:numId="26">
    <w:abstractNumId w:val="11"/>
  </w:num>
  <w:num w:numId="27">
    <w:abstractNumId w:val="37"/>
  </w:num>
  <w:num w:numId="28">
    <w:abstractNumId w:val="45"/>
  </w:num>
  <w:num w:numId="29">
    <w:abstractNumId w:val="10"/>
  </w:num>
  <w:num w:numId="30">
    <w:abstractNumId w:val="42"/>
  </w:num>
  <w:num w:numId="31">
    <w:abstractNumId w:val="18"/>
  </w:num>
  <w:num w:numId="32">
    <w:abstractNumId w:val="44"/>
  </w:num>
  <w:num w:numId="33">
    <w:abstractNumId w:val="19"/>
  </w:num>
  <w:num w:numId="34">
    <w:abstractNumId w:val="27"/>
  </w:num>
  <w:num w:numId="35">
    <w:abstractNumId w:val="41"/>
  </w:num>
  <w:num w:numId="36">
    <w:abstractNumId w:val="36"/>
  </w:num>
  <w:num w:numId="37">
    <w:abstractNumId w:val="40"/>
  </w:num>
  <w:num w:numId="38">
    <w:abstractNumId w:val="32"/>
  </w:num>
  <w:num w:numId="39">
    <w:abstractNumId w:val="29"/>
  </w:num>
  <w:num w:numId="40">
    <w:abstractNumId w:val="33"/>
  </w:num>
  <w:num w:numId="41">
    <w:abstractNumId w:val="21"/>
  </w:num>
  <w:num w:numId="42">
    <w:abstractNumId w:val="24"/>
  </w:num>
  <w:num w:numId="43">
    <w:abstractNumId w:val="25"/>
  </w:num>
  <w:num w:numId="44">
    <w:abstractNumId w:val="39"/>
  </w:num>
  <w:num w:numId="45">
    <w:abstractNumId w:val="1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60AD9"/>
    <w:rsid w:val="00060F3B"/>
    <w:rsid w:val="00062D39"/>
    <w:rsid w:val="000747B0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16AA3"/>
    <w:rsid w:val="001425A3"/>
    <w:rsid w:val="001511D9"/>
    <w:rsid w:val="00152D19"/>
    <w:rsid w:val="00163028"/>
    <w:rsid w:val="00172990"/>
    <w:rsid w:val="00177ABC"/>
    <w:rsid w:val="00184415"/>
    <w:rsid w:val="001916F6"/>
    <w:rsid w:val="00195C93"/>
    <w:rsid w:val="001A1892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201D1F"/>
    <w:rsid w:val="00214880"/>
    <w:rsid w:val="002263E9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0BBA"/>
    <w:rsid w:val="002F5F1C"/>
    <w:rsid w:val="00301365"/>
    <w:rsid w:val="00303338"/>
    <w:rsid w:val="00304D7D"/>
    <w:rsid w:val="00306B9F"/>
    <w:rsid w:val="003114CA"/>
    <w:rsid w:val="003129D0"/>
    <w:rsid w:val="003207B9"/>
    <w:rsid w:val="00354597"/>
    <w:rsid w:val="00355AEB"/>
    <w:rsid w:val="00355C21"/>
    <w:rsid w:val="00370D1D"/>
    <w:rsid w:val="003A5547"/>
    <w:rsid w:val="003B0B4A"/>
    <w:rsid w:val="003C28BC"/>
    <w:rsid w:val="003C59AC"/>
    <w:rsid w:val="003E774E"/>
    <w:rsid w:val="004104E6"/>
    <w:rsid w:val="00413AA8"/>
    <w:rsid w:val="0041771F"/>
    <w:rsid w:val="00420A29"/>
    <w:rsid w:val="00441075"/>
    <w:rsid w:val="00455E81"/>
    <w:rsid w:val="0046386D"/>
    <w:rsid w:val="00481EC8"/>
    <w:rsid w:val="004A04D9"/>
    <w:rsid w:val="004A78F4"/>
    <w:rsid w:val="004B2049"/>
    <w:rsid w:val="004D2129"/>
    <w:rsid w:val="004D388F"/>
    <w:rsid w:val="004F326E"/>
    <w:rsid w:val="004F4882"/>
    <w:rsid w:val="0050503E"/>
    <w:rsid w:val="00515B0F"/>
    <w:rsid w:val="00525A5E"/>
    <w:rsid w:val="00543C0E"/>
    <w:rsid w:val="005625C2"/>
    <w:rsid w:val="005B4506"/>
    <w:rsid w:val="005B5676"/>
    <w:rsid w:val="005C5513"/>
    <w:rsid w:val="005D0415"/>
    <w:rsid w:val="005D5D80"/>
    <w:rsid w:val="005E69E4"/>
    <w:rsid w:val="006042CB"/>
    <w:rsid w:val="006044F1"/>
    <w:rsid w:val="006117C2"/>
    <w:rsid w:val="006223E8"/>
    <w:rsid w:val="00623294"/>
    <w:rsid w:val="0064212A"/>
    <w:rsid w:val="00650D3C"/>
    <w:rsid w:val="00653368"/>
    <w:rsid w:val="0066006C"/>
    <w:rsid w:val="0066524E"/>
    <w:rsid w:val="00673F4C"/>
    <w:rsid w:val="00683581"/>
    <w:rsid w:val="006A4183"/>
    <w:rsid w:val="006B0A9A"/>
    <w:rsid w:val="006B0E04"/>
    <w:rsid w:val="006C7170"/>
    <w:rsid w:val="006C7E19"/>
    <w:rsid w:val="006E15D8"/>
    <w:rsid w:val="007034A2"/>
    <w:rsid w:val="00711C11"/>
    <w:rsid w:val="00727C53"/>
    <w:rsid w:val="00742D43"/>
    <w:rsid w:val="0078660D"/>
    <w:rsid w:val="00790F85"/>
    <w:rsid w:val="0079768F"/>
    <w:rsid w:val="007B69A7"/>
    <w:rsid w:val="007B75E6"/>
    <w:rsid w:val="007C14F9"/>
    <w:rsid w:val="007D4A5C"/>
    <w:rsid w:val="007D6215"/>
    <w:rsid w:val="00801108"/>
    <w:rsid w:val="00805AAE"/>
    <w:rsid w:val="008115D0"/>
    <w:rsid w:val="00816F7E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51E5"/>
    <w:rsid w:val="00891FE1"/>
    <w:rsid w:val="008A7F09"/>
    <w:rsid w:val="008B3494"/>
    <w:rsid w:val="008B358D"/>
    <w:rsid w:val="008C1C6F"/>
    <w:rsid w:val="008C1E39"/>
    <w:rsid w:val="008D7AC0"/>
    <w:rsid w:val="008D7DCC"/>
    <w:rsid w:val="008F0E94"/>
    <w:rsid w:val="00911266"/>
    <w:rsid w:val="00913BF6"/>
    <w:rsid w:val="00922D6B"/>
    <w:rsid w:val="00936747"/>
    <w:rsid w:val="009421CD"/>
    <w:rsid w:val="0097296F"/>
    <w:rsid w:val="0098761C"/>
    <w:rsid w:val="009915E9"/>
    <w:rsid w:val="00992C8B"/>
    <w:rsid w:val="00993303"/>
    <w:rsid w:val="00997974"/>
    <w:rsid w:val="009B7DA8"/>
    <w:rsid w:val="009C36EB"/>
    <w:rsid w:val="009E059B"/>
    <w:rsid w:val="009E3F45"/>
    <w:rsid w:val="009F361C"/>
    <w:rsid w:val="00A24D15"/>
    <w:rsid w:val="00A33FFD"/>
    <w:rsid w:val="00A37843"/>
    <w:rsid w:val="00A37DD6"/>
    <w:rsid w:val="00A40BE3"/>
    <w:rsid w:val="00A6090F"/>
    <w:rsid w:val="00A62BB3"/>
    <w:rsid w:val="00A869C4"/>
    <w:rsid w:val="00AB23EA"/>
    <w:rsid w:val="00AB4289"/>
    <w:rsid w:val="00AC184D"/>
    <w:rsid w:val="00AC2BB3"/>
    <w:rsid w:val="00AC5C34"/>
    <w:rsid w:val="00AC6035"/>
    <w:rsid w:val="00AE24B6"/>
    <w:rsid w:val="00AF3599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1B2F"/>
    <w:rsid w:val="00B726E1"/>
    <w:rsid w:val="00B73B2D"/>
    <w:rsid w:val="00B74897"/>
    <w:rsid w:val="00B8259C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5B36"/>
    <w:rsid w:val="00BD2359"/>
    <w:rsid w:val="00BD3626"/>
    <w:rsid w:val="00BD5714"/>
    <w:rsid w:val="00BF4C97"/>
    <w:rsid w:val="00C006EC"/>
    <w:rsid w:val="00C307B6"/>
    <w:rsid w:val="00C4393C"/>
    <w:rsid w:val="00C44D99"/>
    <w:rsid w:val="00C51BC2"/>
    <w:rsid w:val="00C94720"/>
    <w:rsid w:val="00C962BF"/>
    <w:rsid w:val="00CB46FA"/>
    <w:rsid w:val="00CC3300"/>
    <w:rsid w:val="00CE7F64"/>
    <w:rsid w:val="00D034E2"/>
    <w:rsid w:val="00D043E7"/>
    <w:rsid w:val="00D42CEB"/>
    <w:rsid w:val="00D5308A"/>
    <w:rsid w:val="00D556D6"/>
    <w:rsid w:val="00D60E7B"/>
    <w:rsid w:val="00D6440C"/>
    <w:rsid w:val="00D65E73"/>
    <w:rsid w:val="00D67467"/>
    <w:rsid w:val="00D85301"/>
    <w:rsid w:val="00D90A68"/>
    <w:rsid w:val="00DC0025"/>
    <w:rsid w:val="00DD67B6"/>
    <w:rsid w:val="00DE3813"/>
    <w:rsid w:val="00DF5A00"/>
    <w:rsid w:val="00E03414"/>
    <w:rsid w:val="00E11EAD"/>
    <w:rsid w:val="00E170AB"/>
    <w:rsid w:val="00E20920"/>
    <w:rsid w:val="00E34FEC"/>
    <w:rsid w:val="00E51F51"/>
    <w:rsid w:val="00E526B4"/>
    <w:rsid w:val="00E54D25"/>
    <w:rsid w:val="00E57C27"/>
    <w:rsid w:val="00E8223C"/>
    <w:rsid w:val="00E87CB9"/>
    <w:rsid w:val="00EB0347"/>
    <w:rsid w:val="00EB24C1"/>
    <w:rsid w:val="00EC5FF3"/>
    <w:rsid w:val="00ED2415"/>
    <w:rsid w:val="00EF01B4"/>
    <w:rsid w:val="00F10A10"/>
    <w:rsid w:val="00F147DE"/>
    <w:rsid w:val="00F23C94"/>
    <w:rsid w:val="00F3697D"/>
    <w:rsid w:val="00F43B17"/>
    <w:rsid w:val="00F45FA1"/>
    <w:rsid w:val="00F573CA"/>
    <w:rsid w:val="00F7115D"/>
    <w:rsid w:val="00F725C5"/>
    <w:rsid w:val="00F83C19"/>
    <w:rsid w:val="00F8696E"/>
    <w:rsid w:val="00F92D86"/>
    <w:rsid w:val="00F95A81"/>
    <w:rsid w:val="00FA6C7B"/>
    <w:rsid w:val="00FB1181"/>
    <w:rsid w:val="00FB5084"/>
    <w:rsid w:val="00FB60A5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05CD"/>
  <w15:docId w15:val="{2AEEC247-5919-48D5-9F8E-C2C52AC3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6B4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26B4"/>
    <w:rPr>
      <w:color w:val="0066CC"/>
      <w:u w:val="single"/>
    </w:rPr>
  </w:style>
  <w:style w:type="character" w:customStyle="1" w:styleId="Bodytext4">
    <w:name w:val="Body text (4)_"/>
    <w:link w:val="Bodytext40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E5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E5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E5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E5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E5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E526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E52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E52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E526B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E526B4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E526B4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E526B4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E526B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E526B4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E526B4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78F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B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BB3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B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7080-71AB-42FF-917B-B676D4D0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dona Kopik</cp:lastModifiedBy>
  <cp:revision>3</cp:revision>
  <cp:lastPrinted>2018-11-26T08:08:00Z</cp:lastPrinted>
  <dcterms:created xsi:type="dcterms:W3CDTF">2021-02-23T08:09:00Z</dcterms:created>
  <dcterms:modified xsi:type="dcterms:W3CDTF">2021-03-02T14:32:00Z</dcterms:modified>
</cp:coreProperties>
</file>